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07BB4" w14:textId="77777777" w:rsidR="002C0C9D" w:rsidRPr="00FA553D" w:rsidRDefault="002C0C9D" w:rsidP="002C0C9D">
      <w:pPr>
        <w:jc w:val="center"/>
        <w:rPr>
          <w:sz w:val="28"/>
          <w:szCs w:val="24"/>
        </w:rPr>
      </w:pPr>
    </w:p>
    <w:p w14:paraId="62C69D80" w14:textId="77777777" w:rsidR="002C0C9D" w:rsidRPr="00FA553D" w:rsidRDefault="002C0C9D" w:rsidP="002C0C9D">
      <w:pPr>
        <w:jc w:val="center"/>
        <w:rPr>
          <w:sz w:val="28"/>
          <w:szCs w:val="24"/>
        </w:rPr>
      </w:pPr>
    </w:p>
    <w:p w14:paraId="78953407" w14:textId="77777777" w:rsidR="002C0C9D" w:rsidRPr="00FA553D" w:rsidRDefault="002C0C9D" w:rsidP="002C0C9D">
      <w:pPr>
        <w:jc w:val="center"/>
        <w:rPr>
          <w:sz w:val="28"/>
          <w:szCs w:val="24"/>
        </w:rPr>
      </w:pPr>
    </w:p>
    <w:p w14:paraId="0EF9EC67" w14:textId="77777777" w:rsidR="002C0C9D" w:rsidRPr="00FA553D" w:rsidRDefault="002C0C9D" w:rsidP="002C0C9D">
      <w:pPr>
        <w:jc w:val="center"/>
        <w:rPr>
          <w:i/>
          <w:sz w:val="36"/>
          <w:szCs w:val="24"/>
        </w:rPr>
      </w:pPr>
    </w:p>
    <w:p w14:paraId="24EEE8A3" w14:textId="77777777" w:rsidR="002C0C9D" w:rsidRPr="00FA553D" w:rsidRDefault="002C0C9D" w:rsidP="002C0C9D">
      <w:pPr>
        <w:jc w:val="center"/>
        <w:rPr>
          <w:sz w:val="28"/>
          <w:szCs w:val="28"/>
        </w:rPr>
      </w:pPr>
    </w:p>
    <w:p w14:paraId="7C5F780C" w14:textId="77777777" w:rsidR="002C0C9D" w:rsidRPr="00FA553D" w:rsidRDefault="002C0C9D" w:rsidP="002C0C9D">
      <w:pPr>
        <w:jc w:val="center"/>
        <w:rPr>
          <w:sz w:val="28"/>
          <w:szCs w:val="28"/>
        </w:rPr>
      </w:pPr>
    </w:p>
    <w:p w14:paraId="758D6575" w14:textId="77777777" w:rsidR="002C0C9D" w:rsidRPr="00FA553D" w:rsidRDefault="002C0C9D" w:rsidP="002C0C9D">
      <w:pPr>
        <w:jc w:val="center"/>
        <w:rPr>
          <w:sz w:val="28"/>
          <w:szCs w:val="28"/>
        </w:rPr>
      </w:pPr>
    </w:p>
    <w:p w14:paraId="4C7A3882" w14:textId="77777777" w:rsidR="002C0C9D" w:rsidRPr="00FA553D" w:rsidRDefault="002C0C9D" w:rsidP="002C0C9D">
      <w:pPr>
        <w:jc w:val="center"/>
        <w:rPr>
          <w:sz w:val="28"/>
          <w:szCs w:val="28"/>
        </w:rPr>
      </w:pPr>
    </w:p>
    <w:p w14:paraId="07D6A893" w14:textId="77777777" w:rsidR="002C0C9D" w:rsidRPr="00FA553D" w:rsidRDefault="002C0C9D" w:rsidP="002C0C9D">
      <w:pPr>
        <w:jc w:val="center"/>
        <w:rPr>
          <w:sz w:val="28"/>
          <w:szCs w:val="28"/>
        </w:rPr>
      </w:pPr>
    </w:p>
    <w:p w14:paraId="510DBE9B" w14:textId="77777777" w:rsidR="002C0C9D" w:rsidRPr="00FA553D" w:rsidRDefault="002C0C9D" w:rsidP="002C0C9D">
      <w:pPr>
        <w:jc w:val="center"/>
        <w:rPr>
          <w:sz w:val="28"/>
          <w:szCs w:val="28"/>
        </w:rPr>
      </w:pPr>
    </w:p>
    <w:p w14:paraId="17562AC9" w14:textId="77777777" w:rsidR="002C0C9D" w:rsidRPr="00FA553D" w:rsidRDefault="002C0C9D" w:rsidP="002C0C9D">
      <w:pPr>
        <w:jc w:val="center"/>
        <w:rPr>
          <w:i/>
          <w:sz w:val="28"/>
          <w:szCs w:val="28"/>
        </w:rPr>
      </w:pPr>
    </w:p>
    <w:p w14:paraId="5FB418C4" w14:textId="77777777" w:rsidR="002C0C9D" w:rsidRPr="00FA553D" w:rsidRDefault="002C0C9D" w:rsidP="002C0C9D">
      <w:pPr>
        <w:jc w:val="center"/>
        <w:rPr>
          <w:i/>
          <w:sz w:val="28"/>
          <w:szCs w:val="28"/>
        </w:rPr>
      </w:pPr>
    </w:p>
    <w:p w14:paraId="1B26F671" w14:textId="77777777" w:rsidR="002C0C9D" w:rsidRPr="00FA553D" w:rsidRDefault="002C0C9D" w:rsidP="002C0C9D">
      <w:pPr>
        <w:jc w:val="center"/>
        <w:rPr>
          <w:i/>
          <w:sz w:val="28"/>
          <w:szCs w:val="28"/>
        </w:rPr>
      </w:pPr>
    </w:p>
    <w:p w14:paraId="40C8FB5B" w14:textId="59F10733" w:rsidR="002C0C9D" w:rsidRPr="00FA553D" w:rsidRDefault="002C0C9D" w:rsidP="002C0C9D">
      <w:pPr>
        <w:ind w:firstLine="708"/>
        <w:jc w:val="center"/>
        <w:rPr>
          <w:i/>
          <w:sz w:val="48"/>
          <w:szCs w:val="48"/>
        </w:rPr>
      </w:pPr>
      <w:r w:rsidRPr="00FA553D">
        <w:rPr>
          <w:i/>
          <w:sz w:val="48"/>
          <w:szCs w:val="48"/>
        </w:rPr>
        <w:t>ЛАБОРАТОРНАЯ РАБОТА</w:t>
      </w:r>
      <w:r w:rsidR="004C143F">
        <w:rPr>
          <w:i/>
          <w:sz w:val="48"/>
          <w:szCs w:val="48"/>
        </w:rPr>
        <w:t xml:space="preserve"> №5</w:t>
      </w:r>
      <w:bookmarkStart w:id="0" w:name="_GoBack"/>
      <w:bookmarkEnd w:id="0"/>
    </w:p>
    <w:p w14:paraId="795FB5A3" w14:textId="77777777" w:rsidR="002C0C9D" w:rsidRPr="00FA553D" w:rsidRDefault="002C0C9D" w:rsidP="002C0C9D">
      <w:pPr>
        <w:jc w:val="center"/>
        <w:rPr>
          <w:b/>
          <w:sz w:val="28"/>
          <w:szCs w:val="28"/>
        </w:rPr>
      </w:pPr>
    </w:p>
    <w:p w14:paraId="67C81769" w14:textId="77777777" w:rsidR="002C0C9D" w:rsidRPr="00FA553D" w:rsidRDefault="002C0C9D" w:rsidP="00A16787">
      <w:pPr>
        <w:ind w:firstLine="708"/>
        <w:jc w:val="center"/>
        <w:rPr>
          <w:sz w:val="28"/>
          <w:szCs w:val="28"/>
        </w:rPr>
      </w:pPr>
      <w:r w:rsidRPr="00FA553D">
        <w:rPr>
          <w:sz w:val="28"/>
          <w:szCs w:val="28"/>
        </w:rPr>
        <w:t>По дисциплине: «</w:t>
      </w:r>
      <w:r w:rsidRPr="00FA553D">
        <w:rPr>
          <w:bCs/>
          <w:sz w:val="28"/>
          <w:szCs w:val="28"/>
          <w:shd w:val="clear" w:color="auto" w:fill="FFFFFF"/>
        </w:rPr>
        <w:t>Логистические информационные системы</w:t>
      </w:r>
      <w:r w:rsidRPr="00FA553D">
        <w:rPr>
          <w:sz w:val="28"/>
          <w:szCs w:val="28"/>
        </w:rPr>
        <w:t>»</w:t>
      </w:r>
    </w:p>
    <w:p w14:paraId="02371840" w14:textId="77777777" w:rsidR="002C0C9D" w:rsidRPr="00FA553D" w:rsidRDefault="002C0C9D" w:rsidP="002C0C9D">
      <w:pPr>
        <w:jc w:val="both"/>
        <w:rPr>
          <w:sz w:val="28"/>
          <w:szCs w:val="28"/>
        </w:rPr>
      </w:pPr>
    </w:p>
    <w:p w14:paraId="16AA0174" w14:textId="77777777" w:rsidR="002C0C9D" w:rsidRPr="00FA553D" w:rsidRDefault="002C0C9D" w:rsidP="00A16787">
      <w:pPr>
        <w:ind w:firstLine="708"/>
        <w:jc w:val="center"/>
        <w:rPr>
          <w:sz w:val="28"/>
          <w:szCs w:val="28"/>
        </w:rPr>
      </w:pPr>
      <w:r w:rsidRPr="00FA553D">
        <w:rPr>
          <w:sz w:val="28"/>
          <w:szCs w:val="28"/>
        </w:rPr>
        <w:t>На тему: «</w:t>
      </w:r>
      <w:r w:rsidR="00A16787" w:rsidRPr="00FA553D">
        <w:rPr>
          <w:b/>
          <w:sz w:val="28"/>
          <w:szCs w:val="28"/>
        </w:rPr>
        <w:t>Дымовое тестирование</w:t>
      </w:r>
      <w:r w:rsidRPr="00FA553D">
        <w:rPr>
          <w:sz w:val="28"/>
          <w:szCs w:val="28"/>
        </w:rPr>
        <w:t>»</w:t>
      </w:r>
    </w:p>
    <w:p w14:paraId="13068D72" w14:textId="77777777" w:rsidR="002C0C9D" w:rsidRPr="00FA553D" w:rsidRDefault="002C0C9D" w:rsidP="002C0C9D">
      <w:pPr>
        <w:jc w:val="center"/>
        <w:rPr>
          <w:sz w:val="28"/>
          <w:szCs w:val="28"/>
        </w:rPr>
      </w:pPr>
    </w:p>
    <w:p w14:paraId="7D6D11C5" w14:textId="77777777" w:rsidR="002C0C9D" w:rsidRPr="00FA553D" w:rsidRDefault="002C0C9D" w:rsidP="002C0C9D">
      <w:pPr>
        <w:jc w:val="center"/>
        <w:rPr>
          <w:sz w:val="36"/>
          <w:szCs w:val="24"/>
        </w:rPr>
      </w:pPr>
    </w:p>
    <w:p w14:paraId="5C4FBE15" w14:textId="77777777" w:rsidR="002C0C9D" w:rsidRPr="00FA553D" w:rsidRDefault="002C0C9D" w:rsidP="002C0C9D">
      <w:pPr>
        <w:jc w:val="center"/>
        <w:rPr>
          <w:sz w:val="36"/>
          <w:szCs w:val="24"/>
        </w:rPr>
      </w:pPr>
    </w:p>
    <w:p w14:paraId="7A3C0DDB" w14:textId="77777777" w:rsidR="002C0C9D" w:rsidRPr="00FA553D" w:rsidRDefault="002C0C9D" w:rsidP="002C0C9D">
      <w:pPr>
        <w:jc w:val="center"/>
        <w:rPr>
          <w:sz w:val="36"/>
          <w:szCs w:val="24"/>
        </w:rPr>
      </w:pPr>
    </w:p>
    <w:p w14:paraId="6CEC8FC7" w14:textId="77777777" w:rsidR="002C0C9D" w:rsidRPr="00FA553D" w:rsidRDefault="002C0C9D" w:rsidP="002C0C9D">
      <w:pPr>
        <w:jc w:val="center"/>
        <w:rPr>
          <w:sz w:val="36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711"/>
      </w:tblGrid>
      <w:tr w:rsidR="002C0C9D" w:rsidRPr="00FA553D" w14:paraId="4BB33241" w14:textId="77777777" w:rsidTr="00690E92">
        <w:tc>
          <w:tcPr>
            <w:tcW w:w="4785" w:type="dxa"/>
          </w:tcPr>
          <w:p w14:paraId="4A54C3FF" w14:textId="77777777" w:rsidR="002C0C9D" w:rsidRPr="00FA553D" w:rsidRDefault="002C0C9D" w:rsidP="00690E92">
            <w:pPr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14:paraId="30EFED79" w14:textId="77777777" w:rsidR="002C0C9D" w:rsidRPr="00FA553D" w:rsidRDefault="002C0C9D" w:rsidP="00690E92">
            <w:pPr>
              <w:keepNext/>
              <w:tabs>
                <w:tab w:val="left" w:pos="6237"/>
              </w:tabs>
              <w:ind w:firstLine="567"/>
              <w:jc w:val="both"/>
              <w:outlineLvl w:val="3"/>
              <w:rPr>
                <w:sz w:val="28"/>
              </w:rPr>
            </w:pPr>
            <w:r w:rsidRPr="00FA553D">
              <w:rPr>
                <w:b/>
                <w:sz w:val="28"/>
              </w:rPr>
              <w:t>Выполнил:</w:t>
            </w:r>
          </w:p>
          <w:p w14:paraId="7F75FAA4" w14:textId="77777777" w:rsidR="002C0C9D" w:rsidRPr="00FA553D" w:rsidRDefault="002C0C9D" w:rsidP="00690E92">
            <w:pPr>
              <w:tabs>
                <w:tab w:val="left" w:pos="6237"/>
              </w:tabs>
              <w:ind w:firstLine="567"/>
              <w:contextualSpacing/>
              <w:jc w:val="both"/>
              <w:rPr>
                <w:sz w:val="28"/>
                <w:szCs w:val="24"/>
                <w:vertAlign w:val="superscript"/>
              </w:rPr>
            </w:pPr>
          </w:p>
          <w:p w14:paraId="6C1D74EA" w14:textId="77777777" w:rsidR="002C0C9D" w:rsidRPr="00FA553D" w:rsidRDefault="00B65CC2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  <w:r w:rsidRPr="00FA553D">
              <w:rPr>
                <w:sz w:val="28"/>
                <w:szCs w:val="24"/>
              </w:rPr>
              <w:t>Андрияшкин Степан Андреевич</w:t>
            </w:r>
          </w:p>
          <w:p w14:paraId="411B2148" w14:textId="77777777" w:rsidR="002C0C9D" w:rsidRPr="00FA553D" w:rsidRDefault="002C0C9D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</w:p>
          <w:p w14:paraId="48D88CC4" w14:textId="77777777" w:rsidR="002C0C9D" w:rsidRPr="00FA553D" w:rsidRDefault="002C0C9D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</w:p>
          <w:p w14:paraId="369D0B3A" w14:textId="77777777" w:rsidR="002C0C9D" w:rsidRPr="00FA553D" w:rsidRDefault="002C0C9D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</w:p>
          <w:p w14:paraId="41C4899C" w14:textId="77777777" w:rsidR="002C0C9D" w:rsidRPr="00FA553D" w:rsidRDefault="002C0C9D" w:rsidP="002C0C9D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</w:p>
          <w:p w14:paraId="2BE001D6" w14:textId="77777777" w:rsidR="002C0C9D" w:rsidRPr="00FA553D" w:rsidRDefault="002C0C9D" w:rsidP="002C0C9D">
            <w:pPr>
              <w:tabs>
                <w:tab w:val="left" w:pos="6237"/>
              </w:tabs>
              <w:jc w:val="both"/>
              <w:rPr>
                <w:sz w:val="28"/>
                <w:szCs w:val="24"/>
              </w:rPr>
            </w:pPr>
          </w:p>
        </w:tc>
      </w:tr>
      <w:tr w:rsidR="002C0C9D" w:rsidRPr="00FA553D" w14:paraId="2DCBCF62" w14:textId="77777777" w:rsidTr="00690E92">
        <w:tc>
          <w:tcPr>
            <w:tcW w:w="4785" w:type="dxa"/>
          </w:tcPr>
          <w:p w14:paraId="349BB457" w14:textId="77777777" w:rsidR="002C0C9D" w:rsidRPr="00FA553D" w:rsidRDefault="002C0C9D" w:rsidP="00690E92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14:paraId="54624772" w14:textId="77777777" w:rsidR="002C0C9D" w:rsidRPr="00FA553D" w:rsidRDefault="002C0C9D" w:rsidP="00690E92">
            <w:pPr>
              <w:rPr>
                <w:sz w:val="28"/>
                <w:szCs w:val="24"/>
              </w:rPr>
            </w:pPr>
            <w:r w:rsidRPr="00FA553D">
              <w:rPr>
                <w:b/>
                <w:sz w:val="28"/>
                <w:szCs w:val="24"/>
              </w:rPr>
              <w:t xml:space="preserve">         Преподаватель</w:t>
            </w:r>
            <w:r w:rsidRPr="00FA553D">
              <w:rPr>
                <w:sz w:val="28"/>
                <w:szCs w:val="24"/>
              </w:rPr>
              <w:t>:</w:t>
            </w:r>
          </w:p>
          <w:p w14:paraId="595BB216" w14:textId="77777777" w:rsidR="002C0C9D" w:rsidRPr="00FA553D" w:rsidRDefault="002C0C9D" w:rsidP="002C0C9D">
            <w:pPr>
              <w:tabs>
                <w:tab w:val="left" w:pos="564"/>
                <w:tab w:val="center" w:pos="2246"/>
              </w:tabs>
              <w:rPr>
                <w:sz w:val="28"/>
                <w:szCs w:val="24"/>
              </w:rPr>
            </w:pPr>
          </w:p>
        </w:tc>
      </w:tr>
      <w:tr w:rsidR="002C0C9D" w:rsidRPr="00FA553D" w14:paraId="2A4BD19F" w14:textId="77777777" w:rsidTr="002C0C9D">
        <w:trPr>
          <w:trHeight w:val="66"/>
        </w:trPr>
        <w:tc>
          <w:tcPr>
            <w:tcW w:w="4785" w:type="dxa"/>
          </w:tcPr>
          <w:p w14:paraId="7EDFB0D3" w14:textId="77777777" w:rsidR="002C0C9D" w:rsidRPr="00FA553D" w:rsidRDefault="002C0C9D" w:rsidP="00690E92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14:paraId="668F80C4" w14:textId="77777777" w:rsidR="002C0C9D" w:rsidRPr="00FA553D" w:rsidRDefault="002C0C9D" w:rsidP="00690E92">
            <w:pPr>
              <w:rPr>
                <w:b/>
                <w:sz w:val="28"/>
                <w:szCs w:val="28"/>
              </w:rPr>
            </w:pPr>
            <w:r w:rsidRPr="00FA553D">
              <w:rPr>
                <w:b/>
                <w:sz w:val="28"/>
                <w:szCs w:val="24"/>
              </w:rPr>
              <w:t xml:space="preserve">        </w:t>
            </w:r>
            <w:r w:rsidRPr="00FA553D">
              <w:rPr>
                <w:color w:val="000000"/>
                <w:sz w:val="28"/>
                <w:szCs w:val="28"/>
                <w:shd w:val="clear" w:color="auto" w:fill="FFFFFF"/>
              </w:rPr>
              <w:t>Полищук Игорь Николаевич</w:t>
            </w:r>
          </w:p>
        </w:tc>
      </w:tr>
      <w:tr w:rsidR="002C0C9D" w:rsidRPr="00FA553D" w14:paraId="14103353" w14:textId="77777777" w:rsidTr="002C0C9D">
        <w:trPr>
          <w:trHeight w:val="66"/>
        </w:trPr>
        <w:tc>
          <w:tcPr>
            <w:tcW w:w="4785" w:type="dxa"/>
          </w:tcPr>
          <w:p w14:paraId="39B58240" w14:textId="77777777" w:rsidR="002C0C9D" w:rsidRPr="00FA553D" w:rsidRDefault="002C0C9D" w:rsidP="00690E92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14:paraId="0352A1A7" w14:textId="77777777" w:rsidR="002C0C9D" w:rsidRPr="00FA553D" w:rsidRDefault="002C0C9D" w:rsidP="00690E92">
            <w:pPr>
              <w:rPr>
                <w:b/>
                <w:sz w:val="28"/>
                <w:szCs w:val="24"/>
              </w:rPr>
            </w:pPr>
          </w:p>
        </w:tc>
      </w:tr>
      <w:tr w:rsidR="002C0C9D" w:rsidRPr="00FA553D" w14:paraId="7050B547" w14:textId="77777777" w:rsidTr="002C0C9D">
        <w:trPr>
          <w:trHeight w:val="66"/>
        </w:trPr>
        <w:tc>
          <w:tcPr>
            <w:tcW w:w="4785" w:type="dxa"/>
          </w:tcPr>
          <w:p w14:paraId="4C8DBEB6" w14:textId="77777777" w:rsidR="002C0C9D" w:rsidRPr="00FA553D" w:rsidRDefault="002C0C9D" w:rsidP="00690E92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14:paraId="74DA2880" w14:textId="77777777" w:rsidR="002C0C9D" w:rsidRPr="00FA553D" w:rsidRDefault="002C0C9D" w:rsidP="00690E92">
            <w:pPr>
              <w:rPr>
                <w:b/>
                <w:sz w:val="28"/>
                <w:szCs w:val="24"/>
              </w:rPr>
            </w:pPr>
          </w:p>
        </w:tc>
      </w:tr>
    </w:tbl>
    <w:p w14:paraId="63474B85" w14:textId="77777777" w:rsidR="002C0C9D" w:rsidRPr="00FA553D" w:rsidRDefault="002C0C9D" w:rsidP="002C0C9D">
      <w:pPr>
        <w:jc w:val="center"/>
        <w:rPr>
          <w:sz w:val="36"/>
          <w:szCs w:val="24"/>
        </w:rPr>
      </w:pPr>
    </w:p>
    <w:p w14:paraId="4129085B" w14:textId="77777777" w:rsidR="002C0C9D" w:rsidRPr="00FA553D" w:rsidRDefault="002C0C9D" w:rsidP="002C0C9D">
      <w:pPr>
        <w:tabs>
          <w:tab w:val="left" w:pos="6237"/>
        </w:tabs>
        <w:ind w:firstLine="567"/>
        <w:jc w:val="both"/>
        <w:rPr>
          <w:sz w:val="24"/>
          <w:szCs w:val="24"/>
        </w:rPr>
      </w:pPr>
    </w:p>
    <w:p w14:paraId="5E325922" w14:textId="77777777" w:rsidR="002C0C9D" w:rsidRPr="00FA553D" w:rsidRDefault="002C0C9D" w:rsidP="002C0C9D">
      <w:pPr>
        <w:rPr>
          <w:sz w:val="28"/>
          <w:szCs w:val="24"/>
        </w:rPr>
      </w:pPr>
    </w:p>
    <w:p w14:paraId="4C925188" w14:textId="77777777" w:rsidR="002C0C9D" w:rsidRPr="00FA553D" w:rsidRDefault="002C0C9D" w:rsidP="002C0C9D">
      <w:pPr>
        <w:rPr>
          <w:sz w:val="28"/>
          <w:szCs w:val="24"/>
        </w:rPr>
      </w:pPr>
    </w:p>
    <w:p w14:paraId="244EA2A1" w14:textId="77777777" w:rsidR="002C0C9D" w:rsidRPr="00FA553D" w:rsidRDefault="002C0C9D" w:rsidP="002C0C9D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14:paraId="77C1B441" w14:textId="77777777" w:rsidR="00A16787" w:rsidRPr="00FA553D" w:rsidRDefault="002C0C9D" w:rsidP="00A16787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FA553D">
        <w:rPr>
          <w:sz w:val="28"/>
          <w:szCs w:val="24"/>
        </w:rPr>
        <w:t>Тюмень, 2023</w:t>
      </w:r>
    </w:p>
    <w:p w14:paraId="5D2D238A" w14:textId="77777777" w:rsidR="00A16787" w:rsidRPr="00FA553D" w:rsidRDefault="00A16787" w:rsidP="00A16787">
      <w:pPr>
        <w:autoSpaceDE w:val="0"/>
        <w:autoSpaceDN w:val="0"/>
        <w:adjustRightInd w:val="0"/>
        <w:jc w:val="center"/>
      </w:pPr>
    </w:p>
    <w:p w14:paraId="27B93DC6" w14:textId="24FC57F0" w:rsidR="00C84B8C" w:rsidRPr="00FA553D" w:rsidRDefault="00A16787" w:rsidP="00A32393">
      <w:pPr>
        <w:autoSpaceDE w:val="0"/>
        <w:autoSpaceDN w:val="0"/>
        <w:adjustRightInd w:val="0"/>
        <w:jc w:val="center"/>
        <w:rPr>
          <w:b/>
          <w:sz w:val="32"/>
          <w:szCs w:val="22"/>
        </w:rPr>
      </w:pPr>
      <w:r w:rsidRPr="00FA553D">
        <w:rPr>
          <w:b/>
          <w:sz w:val="32"/>
          <w:szCs w:val="22"/>
        </w:rPr>
        <w:lastRenderedPageBreak/>
        <w:t>Сайт</w:t>
      </w:r>
      <w:r w:rsidR="00A32393" w:rsidRPr="00FA553D">
        <w:rPr>
          <w:b/>
          <w:sz w:val="32"/>
          <w:szCs w:val="22"/>
        </w:rPr>
        <w:t xml:space="preserve"> “Чёрный Рыцарь”</w:t>
      </w:r>
      <w:r w:rsidR="00B2472D" w:rsidRPr="00FA553D">
        <w:rPr>
          <w:b/>
          <w:sz w:val="32"/>
          <w:szCs w:val="22"/>
        </w:rPr>
        <w:t xml:space="preserve">. Доставка </w:t>
      </w:r>
      <w:r w:rsidR="00A32393" w:rsidRPr="00FA553D">
        <w:rPr>
          <w:b/>
          <w:sz w:val="32"/>
          <w:szCs w:val="22"/>
        </w:rPr>
        <w:t>цветов в</w:t>
      </w:r>
      <w:r w:rsidR="00B2472D" w:rsidRPr="00FA553D">
        <w:rPr>
          <w:b/>
          <w:sz w:val="32"/>
          <w:szCs w:val="22"/>
        </w:rPr>
        <w:t xml:space="preserve"> </w:t>
      </w:r>
      <w:r w:rsidR="00A32393" w:rsidRPr="00FA553D">
        <w:rPr>
          <w:b/>
          <w:sz w:val="32"/>
          <w:szCs w:val="22"/>
        </w:rPr>
        <w:t>Воронеже</w:t>
      </w:r>
      <w:r w:rsidR="00225B6D" w:rsidRPr="00FA553D">
        <w:rPr>
          <w:b/>
          <w:sz w:val="32"/>
          <w:szCs w:val="22"/>
        </w:rPr>
        <w:t>.</w:t>
      </w:r>
    </w:p>
    <w:p w14:paraId="0883AA34" w14:textId="5AB014D5" w:rsidR="0002418A" w:rsidRPr="00FA553D" w:rsidRDefault="00B2472D" w:rsidP="0002418A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>Открытие главного сайта (</w:t>
      </w:r>
      <w:hyperlink r:id="rId8" w:history="1">
        <w:r w:rsidR="00EC6C2C" w:rsidRPr="00FA553D">
          <w:rPr>
            <w:rStyle w:val="aa"/>
            <w:sz w:val="28"/>
            <w:szCs w:val="28"/>
          </w:rPr>
          <w:t>https://bouquet-delivery.ru</w:t>
        </w:r>
      </w:hyperlink>
      <w:r w:rsidRPr="00FA553D">
        <w:rPr>
          <w:sz w:val="28"/>
          <w:szCs w:val="28"/>
        </w:rPr>
        <w:t>)</w:t>
      </w:r>
    </w:p>
    <w:p w14:paraId="3E253521" w14:textId="442F07FA" w:rsidR="001253C9" w:rsidRPr="00FA553D" w:rsidRDefault="001253C9" w:rsidP="0002418A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 xml:space="preserve">Нажатие </w:t>
      </w:r>
      <w:r w:rsidR="00FE021C" w:rsidRPr="00FA553D">
        <w:rPr>
          <w:sz w:val="28"/>
          <w:szCs w:val="28"/>
        </w:rPr>
        <w:t xml:space="preserve">на раздел </w:t>
      </w:r>
      <w:r w:rsidRPr="00FA553D">
        <w:rPr>
          <w:sz w:val="28"/>
          <w:szCs w:val="28"/>
        </w:rPr>
        <w:t>«</w:t>
      </w:r>
      <w:r w:rsidR="00FE021C" w:rsidRPr="00FA553D">
        <w:rPr>
          <w:sz w:val="28"/>
          <w:szCs w:val="28"/>
        </w:rPr>
        <w:t>О нас</w:t>
      </w:r>
      <w:r w:rsidRPr="00FA553D">
        <w:rPr>
          <w:sz w:val="28"/>
          <w:szCs w:val="28"/>
        </w:rPr>
        <w:t>».</w:t>
      </w:r>
    </w:p>
    <w:p w14:paraId="3473FB38" w14:textId="7F2793B9" w:rsidR="00B2472D" w:rsidRPr="00FA553D" w:rsidRDefault="00B2472D" w:rsidP="00B2472D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 xml:space="preserve">Нажатие </w:t>
      </w:r>
      <w:r w:rsidR="00FE021C" w:rsidRPr="00FA553D">
        <w:rPr>
          <w:sz w:val="28"/>
          <w:szCs w:val="28"/>
        </w:rPr>
        <w:t xml:space="preserve">на раздел </w:t>
      </w:r>
      <w:r w:rsidR="00CD1A66" w:rsidRPr="00FA553D">
        <w:rPr>
          <w:sz w:val="28"/>
          <w:szCs w:val="28"/>
        </w:rPr>
        <w:t>«</w:t>
      </w:r>
      <w:r w:rsidR="00FE021C" w:rsidRPr="00FA553D">
        <w:rPr>
          <w:sz w:val="28"/>
          <w:szCs w:val="28"/>
        </w:rPr>
        <w:t>Доставка и оплата</w:t>
      </w:r>
      <w:r w:rsidR="00CD1A66" w:rsidRPr="00FA553D">
        <w:rPr>
          <w:sz w:val="28"/>
          <w:szCs w:val="28"/>
        </w:rPr>
        <w:t>».</w:t>
      </w:r>
    </w:p>
    <w:p w14:paraId="60797114" w14:textId="4F668E83" w:rsidR="00CD1A66" w:rsidRPr="00FA553D" w:rsidRDefault="00CD1A66" w:rsidP="00CD1A66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 xml:space="preserve">Нажатие </w:t>
      </w:r>
      <w:r w:rsidR="00FE021C" w:rsidRPr="00FA553D">
        <w:rPr>
          <w:sz w:val="28"/>
          <w:szCs w:val="28"/>
        </w:rPr>
        <w:t xml:space="preserve">на раздел </w:t>
      </w:r>
      <w:r w:rsidRPr="00FA553D">
        <w:rPr>
          <w:sz w:val="28"/>
          <w:szCs w:val="28"/>
        </w:rPr>
        <w:t>«</w:t>
      </w:r>
      <w:r w:rsidR="00FE021C" w:rsidRPr="00FA553D">
        <w:rPr>
          <w:sz w:val="28"/>
          <w:szCs w:val="28"/>
        </w:rPr>
        <w:t>Отзывы</w:t>
      </w:r>
      <w:r w:rsidRPr="00FA553D">
        <w:rPr>
          <w:sz w:val="28"/>
          <w:szCs w:val="28"/>
        </w:rPr>
        <w:t>».</w:t>
      </w:r>
    </w:p>
    <w:p w14:paraId="2DF3EF06" w14:textId="42F73172" w:rsidR="00CD1A66" w:rsidRPr="00FA553D" w:rsidRDefault="00CD1A66" w:rsidP="00CD1A66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>Нажатие на раздел «</w:t>
      </w:r>
      <w:r w:rsidR="00FE021C" w:rsidRPr="00FA553D">
        <w:rPr>
          <w:sz w:val="28"/>
          <w:szCs w:val="28"/>
        </w:rPr>
        <w:t>Контакты</w:t>
      </w:r>
      <w:r w:rsidRPr="00FA553D">
        <w:rPr>
          <w:sz w:val="28"/>
          <w:szCs w:val="28"/>
        </w:rPr>
        <w:t>».</w:t>
      </w:r>
    </w:p>
    <w:p w14:paraId="02257C18" w14:textId="7BCE6D5D" w:rsidR="00DF3B4B" w:rsidRPr="00FA553D" w:rsidRDefault="00DF3B4B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 xml:space="preserve">Нажатие </w:t>
      </w:r>
      <w:r w:rsidR="00FE021C" w:rsidRPr="00FA553D">
        <w:rPr>
          <w:sz w:val="28"/>
          <w:szCs w:val="28"/>
        </w:rPr>
        <w:t xml:space="preserve">кнопки </w:t>
      </w:r>
      <w:r w:rsidRPr="00FA553D">
        <w:rPr>
          <w:sz w:val="28"/>
          <w:szCs w:val="28"/>
        </w:rPr>
        <w:t>«</w:t>
      </w:r>
      <w:r w:rsidR="00FE021C" w:rsidRPr="00FA553D">
        <w:rPr>
          <w:sz w:val="28"/>
          <w:szCs w:val="28"/>
        </w:rPr>
        <w:t>Личный кабинет</w:t>
      </w:r>
      <w:r w:rsidRPr="00FA553D">
        <w:rPr>
          <w:sz w:val="28"/>
          <w:szCs w:val="28"/>
        </w:rPr>
        <w:t>».</w:t>
      </w:r>
    </w:p>
    <w:p w14:paraId="7316600F" w14:textId="36D2EAC6" w:rsidR="00DF3B4B" w:rsidRPr="00FA553D" w:rsidRDefault="00DF3B4B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 xml:space="preserve">Нажатие </w:t>
      </w:r>
      <w:r w:rsidR="00452494" w:rsidRPr="00FA553D">
        <w:rPr>
          <w:sz w:val="28"/>
          <w:szCs w:val="28"/>
        </w:rPr>
        <w:t>вкладку</w:t>
      </w:r>
      <w:r w:rsidRPr="00FA553D">
        <w:rPr>
          <w:sz w:val="28"/>
          <w:szCs w:val="28"/>
        </w:rPr>
        <w:t xml:space="preserve"> «</w:t>
      </w:r>
      <w:r w:rsidR="00452494" w:rsidRPr="00FA553D">
        <w:rPr>
          <w:sz w:val="28"/>
          <w:szCs w:val="28"/>
        </w:rPr>
        <w:t>Регистрация</w:t>
      </w:r>
      <w:r w:rsidRPr="00FA553D">
        <w:rPr>
          <w:sz w:val="28"/>
          <w:szCs w:val="28"/>
        </w:rPr>
        <w:t xml:space="preserve">» в </w:t>
      </w:r>
      <w:r w:rsidR="00452494" w:rsidRPr="00FA553D">
        <w:rPr>
          <w:sz w:val="28"/>
          <w:szCs w:val="28"/>
        </w:rPr>
        <w:t>окне входа в личный кабинет</w:t>
      </w:r>
      <w:r w:rsidRPr="00FA553D">
        <w:rPr>
          <w:sz w:val="28"/>
          <w:szCs w:val="28"/>
        </w:rPr>
        <w:t>.</w:t>
      </w:r>
    </w:p>
    <w:p w14:paraId="3C701A42" w14:textId="75EBC1BC" w:rsidR="00DF3B4B" w:rsidRPr="00FA553D" w:rsidRDefault="00DF3B4B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 xml:space="preserve">Нажатие </w:t>
      </w:r>
      <w:r w:rsidR="00452494" w:rsidRPr="00FA553D">
        <w:rPr>
          <w:sz w:val="28"/>
          <w:szCs w:val="28"/>
        </w:rPr>
        <w:t xml:space="preserve">вкладку </w:t>
      </w:r>
      <w:r w:rsidRPr="00FA553D">
        <w:rPr>
          <w:sz w:val="28"/>
          <w:szCs w:val="28"/>
        </w:rPr>
        <w:t>«</w:t>
      </w:r>
      <w:r w:rsidR="00452494" w:rsidRPr="00FA553D">
        <w:rPr>
          <w:sz w:val="28"/>
          <w:szCs w:val="28"/>
        </w:rPr>
        <w:t>Вход</w:t>
      </w:r>
      <w:r w:rsidRPr="00FA553D">
        <w:rPr>
          <w:sz w:val="28"/>
          <w:szCs w:val="28"/>
        </w:rPr>
        <w:t>» в</w:t>
      </w:r>
      <w:r w:rsidR="00452494" w:rsidRPr="00FA553D">
        <w:rPr>
          <w:sz w:val="28"/>
          <w:szCs w:val="28"/>
        </w:rPr>
        <w:t xml:space="preserve"> окне входа в личный кабинет</w:t>
      </w:r>
      <w:r w:rsidRPr="00FA553D">
        <w:rPr>
          <w:sz w:val="28"/>
          <w:szCs w:val="28"/>
        </w:rPr>
        <w:t>.</w:t>
      </w:r>
    </w:p>
    <w:p w14:paraId="33AC3BA8" w14:textId="1E4DCC4A" w:rsidR="00DF3B4B" w:rsidRPr="00FA553D" w:rsidRDefault="00DF3B4B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 xml:space="preserve">Нажатие </w:t>
      </w:r>
      <w:r w:rsidR="004B31CF" w:rsidRPr="00FA553D">
        <w:rPr>
          <w:sz w:val="28"/>
          <w:szCs w:val="28"/>
        </w:rPr>
        <w:t xml:space="preserve">кнопки </w:t>
      </w:r>
      <w:r w:rsidRPr="00FA553D">
        <w:rPr>
          <w:sz w:val="28"/>
          <w:szCs w:val="28"/>
        </w:rPr>
        <w:t>«</w:t>
      </w:r>
      <w:r w:rsidR="004B31CF" w:rsidRPr="00FA553D">
        <w:rPr>
          <w:sz w:val="28"/>
          <w:szCs w:val="28"/>
        </w:rPr>
        <w:t>Войти</w:t>
      </w:r>
      <w:r w:rsidRPr="00FA553D">
        <w:rPr>
          <w:sz w:val="28"/>
          <w:szCs w:val="28"/>
        </w:rPr>
        <w:t xml:space="preserve">» в </w:t>
      </w:r>
      <w:r w:rsidR="004B31CF" w:rsidRPr="00FA553D">
        <w:rPr>
          <w:sz w:val="28"/>
          <w:szCs w:val="28"/>
        </w:rPr>
        <w:t>окне входа в личный кабинет</w:t>
      </w:r>
      <w:r w:rsidRPr="00FA553D">
        <w:rPr>
          <w:sz w:val="28"/>
          <w:szCs w:val="28"/>
        </w:rPr>
        <w:t>.</w:t>
      </w:r>
    </w:p>
    <w:p w14:paraId="09CB6C48" w14:textId="6E636A01" w:rsidR="004B31CF" w:rsidRPr="00FA553D" w:rsidRDefault="004B31CF" w:rsidP="004B31CF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>Нажатие на раздел «Акции».</w:t>
      </w:r>
    </w:p>
    <w:p w14:paraId="58B7BFB2" w14:textId="61D769C9" w:rsidR="00DF3B4B" w:rsidRPr="00FA553D" w:rsidRDefault="00DF3B4B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 xml:space="preserve">Нажатие кнопки «Заказать» </w:t>
      </w:r>
      <w:r w:rsidR="004B31CF" w:rsidRPr="00FA553D">
        <w:rPr>
          <w:sz w:val="28"/>
          <w:szCs w:val="28"/>
        </w:rPr>
        <w:t>букет</w:t>
      </w:r>
      <w:r w:rsidRPr="00FA553D">
        <w:rPr>
          <w:sz w:val="28"/>
          <w:szCs w:val="28"/>
        </w:rPr>
        <w:t xml:space="preserve"> «</w:t>
      </w:r>
      <w:r w:rsidR="004B31CF" w:rsidRPr="00FA553D">
        <w:rPr>
          <w:sz w:val="28"/>
          <w:szCs w:val="28"/>
        </w:rPr>
        <w:t>25 Желтых роз с эвкалиптом в шляпной коробке</w:t>
      </w:r>
      <w:r w:rsidRPr="00FA553D">
        <w:rPr>
          <w:sz w:val="28"/>
          <w:szCs w:val="28"/>
        </w:rPr>
        <w:t>» в разделе «</w:t>
      </w:r>
      <w:r w:rsidR="00913CF8" w:rsidRPr="00FA553D">
        <w:rPr>
          <w:sz w:val="28"/>
          <w:szCs w:val="28"/>
        </w:rPr>
        <w:t>Акции</w:t>
      </w:r>
      <w:r w:rsidRPr="00FA553D">
        <w:rPr>
          <w:sz w:val="28"/>
          <w:szCs w:val="28"/>
        </w:rPr>
        <w:t>».</w:t>
      </w:r>
    </w:p>
    <w:p w14:paraId="1C41F2CC" w14:textId="32235023" w:rsidR="00DF3B4B" w:rsidRPr="00FA553D" w:rsidRDefault="00DF3B4B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>Нажатие значка «</w:t>
      </w:r>
      <w:proofErr w:type="spellStart"/>
      <w:r w:rsidRPr="00FA553D">
        <w:rPr>
          <w:sz w:val="28"/>
          <w:szCs w:val="28"/>
        </w:rPr>
        <w:t>Вконтакте</w:t>
      </w:r>
      <w:proofErr w:type="spellEnd"/>
      <w:r w:rsidRPr="00FA553D">
        <w:rPr>
          <w:sz w:val="28"/>
          <w:szCs w:val="28"/>
        </w:rPr>
        <w:t xml:space="preserve">» </w:t>
      </w:r>
      <w:r w:rsidR="0002418A" w:rsidRPr="00FA553D">
        <w:rPr>
          <w:sz w:val="28"/>
          <w:szCs w:val="28"/>
        </w:rPr>
        <w:t xml:space="preserve">в </w:t>
      </w:r>
      <w:r w:rsidR="00A97962">
        <w:rPr>
          <w:sz w:val="28"/>
          <w:szCs w:val="28"/>
        </w:rPr>
        <w:t>шапке</w:t>
      </w:r>
      <w:r w:rsidR="0002418A" w:rsidRPr="00FA553D">
        <w:rPr>
          <w:sz w:val="28"/>
          <w:szCs w:val="28"/>
        </w:rPr>
        <w:t xml:space="preserve"> сайта.</w:t>
      </w:r>
    </w:p>
    <w:p w14:paraId="290C3B80" w14:textId="31A1CF24" w:rsidR="0002418A" w:rsidRPr="00FA553D" w:rsidRDefault="005D45A2" w:rsidP="005D45A2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>Нажатие на раздел «Подарки».</w:t>
      </w:r>
    </w:p>
    <w:p w14:paraId="55536A9A" w14:textId="77777777" w:rsidR="0002418A" w:rsidRPr="00FA553D" w:rsidRDefault="0002418A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>Открытие корзины.</w:t>
      </w:r>
    </w:p>
    <w:p w14:paraId="7C2D6C42" w14:textId="6DCE7B4F" w:rsidR="001011F8" w:rsidRPr="00FA553D" w:rsidRDefault="0002418A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 xml:space="preserve">Удаление из корзины </w:t>
      </w:r>
      <w:r w:rsidR="00DB73A0" w:rsidRPr="00FA553D">
        <w:rPr>
          <w:sz w:val="28"/>
          <w:szCs w:val="28"/>
        </w:rPr>
        <w:t>букета «25 Желтых роз с эвкалиптом в шляпной коробке».</w:t>
      </w:r>
    </w:p>
    <w:p w14:paraId="759F29C4" w14:textId="5A3502C2" w:rsidR="001011F8" w:rsidRPr="00FA553D" w:rsidRDefault="001011F8" w:rsidP="001011F8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 xml:space="preserve">Нажатие кнопки «Заказать» </w:t>
      </w:r>
      <w:r w:rsidR="00137F24" w:rsidRPr="00FA553D">
        <w:rPr>
          <w:sz w:val="28"/>
          <w:szCs w:val="28"/>
        </w:rPr>
        <w:t>конфеты</w:t>
      </w:r>
      <w:r w:rsidRPr="00FA553D">
        <w:rPr>
          <w:sz w:val="28"/>
          <w:szCs w:val="28"/>
        </w:rPr>
        <w:t xml:space="preserve"> «</w:t>
      </w:r>
      <w:proofErr w:type="spellStart"/>
      <w:r w:rsidR="00137F24" w:rsidRPr="00FA553D">
        <w:rPr>
          <w:sz w:val="28"/>
          <w:szCs w:val="28"/>
        </w:rPr>
        <w:t>Merci</w:t>
      </w:r>
      <w:proofErr w:type="spellEnd"/>
      <w:r w:rsidRPr="00FA553D">
        <w:rPr>
          <w:sz w:val="28"/>
          <w:szCs w:val="28"/>
        </w:rPr>
        <w:t>» в разделе «</w:t>
      </w:r>
      <w:r w:rsidR="00137F24" w:rsidRPr="00FA553D">
        <w:rPr>
          <w:sz w:val="28"/>
          <w:szCs w:val="28"/>
        </w:rPr>
        <w:t>Подарки</w:t>
      </w:r>
      <w:r w:rsidRPr="00FA553D">
        <w:rPr>
          <w:sz w:val="28"/>
          <w:szCs w:val="28"/>
        </w:rPr>
        <w:t>».</w:t>
      </w:r>
    </w:p>
    <w:p w14:paraId="761245E7" w14:textId="4BAB98A7" w:rsidR="00EC6B3B" w:rsidRPr="00FA553D" w:rsidRDefault="000E6FC6" w:rsidP="00EC6B3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>Нажатие кнопки</w:t>
      </w:r>
      <w:r w:rsidR="001011F8" w:rsidRPr="00FA553D">
        <w:rPr>
          <w:sz w:val="28"/>
          <w:szCs w:val="28"/>
        </w:rPr>
        <w:t xml:space="preserve"> «</w:t>
      </w:r>
      <w:r w:rsidR="009E0775" w:rsidRPr="00FA553D">
        <w:rPr>
          <w:sz w:val="28"/>
          <w:szCs w:val="28"/>
        </w:rPr>
        <w:t>Ромашки</w:t>
      </w:r>
      <w:r w:rsidR="001011F8" w:rsidRPr="00FA553D">
        <w:rPr>
          <w:sz w:val="28"/>
          <w:szCs w:val="28"/>
        </w:rPr>
        <w:t xml:space="preserve">» </w:t>
      </w:r>
      <w:r w:rsidRPr="00FA553D">
        <w:rPr>
          <w:sz w:val="28"/>
          <w:szCs w:val="28"/>
        </w:rPr>
        <w:t xml:space="preserve">в разделе </w:t>
      </w:r>
      <w:r w:rsidR="001011F8" w:rsidRPr="00FA553D">
        <w:rPr>
          <w:sz w:val="28"/>
          <w:szCs w:val="28"/>
        </w:rPr>
        <w:t>«</w:t>
      </w:r>
      <w:r w:rsidRPr="00FA553D">
        <w:rPr>
          <w:sz w:val="28"/>
          <w:szCs w:val="28"/>
        </w:rPr>
        <w:t>Цветы</w:t>
      </w:r>
      <w:r w:rsidR="001011F8" w:rsidRPr="00FA553D">
        <w:rPr>
          <w:sz w:val="28"/>
          <w:szCs w:val="28"/>
        </w:rPr>
        <w:t>».</w:t>
      </w:r>
    </w:p>
    <w:p w14:paraId="361098F1" w14:textId="784A17FE" w:rsidR="00EC6B3B" w:rsidRPr="00FA553D" w:rsidRDefault="00EC6B3B" w:rsidP="00EC6B3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>Нажатие кнопки «</w:t>
      </w:r>
      <w:r w:rsidR="009E0775" w:rsidRPr="00FA553D">
        <w:rPr>
          <w:sz w:val="28"/>
          <w:szCs w:val="28"/>
        </w:rPr>
        <w:t>Популярные</w:t>
      </w:r>
      <w:r w:rsidRPr="00FA553D">
        <w:rPr>
          <w:sz w:val="28"/>
          <w:szCs w:val="28"/>
        </w:rPr>
        <w:t>»</w:t>
      </w:r>
      <w:r w:rsidR="009E0775" w:rsidRPr="00FA553D">
        <w:rPr>
          <w:sz w:val="28"/>
          <w:szCs w:val="28"/>
        </w:rPr>
        <w:t xml:space="preserve"> в разделе «Букеты»</w:t>
      </w:r>
      <w:r w:rsidRPr="00FA553D">
        <w:rPr>
          <w:sz w:val="28"/>
          <w:szCs w:val="28"/>
        </w:rPr>
        <w:t>.</w:t>
      </w:r>
    </w:p>
    <w:p w14:paraId="35C8304A" w14:textId="501ADD9F" w:rsidR="00EC6B3B" w:rsidRPr="00FA553D" w:rsidRDefault="00EC6B3B" w:rsidP="00EC6B3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>Нажатие кнопки «</w:t>
      </w:r>
      <w:r w:rsidR="007F2C51" w:rsidRPr="00FA553D">
        <w:rPr>
          <w:sz w:val="28"/>
          <w:szCs w:val="28"/>
        </w:rPr>
        <w:t>Далее</w:t>
      </w:r>
      <w:r w:rsidRPr="00FA553D">
        <w:rPr>
          <w:sz w:val="28"/>
          <w:szCs w:val="28"/>
        </w:rPr>
        <w:t>» в корзине.</w:t>
      </w:r>
    </w:p>
    <w:p w14:paraId="29406776" w14:textId="047A1E64" w:rsidR="00CD1A66" w:rsidRPr="00FA553D" w:rsidRDefault="001253C9" w:rsidP="00FA553D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FA553D">
        <w:rPr>
          <w:sz w:val="28"/>
          <w:szCs w:val="28"/>
        </w:rPr>
        <w:t>Нажатие кнопки «</w:t>
      </w:r>
      <w:r w:rsidR="00616754">
        <w:rPr>
          <w:sz w:val="28"/>
          <w:szCs w:val="28"/>
        </w:rPr>
        <w:t>Добавить</w:t>
      </w:r>
      <w:r w:rsidRPr="00FA553D">
        <w:rPr>
          <w:sz w:val="28"/>
          <w:szCs w:val="28"/>
        </w:rPr>
        <w:t>» на странице</w:t>
      </w:r>
      <w:r w:rsidR="00616754">
        <w:rPr>
          <w:sz w:val="28"/>
          <w:szCs w:val="28"/>
        </w:rPr>
        <w:t xml:space="preserve"> </w:t>
      </w:r>
      <w:r w:rsidR="00616754" w:rsidRPr="004C143F">
        <w:rPr>
          <w:sz w:val="28"/>
          <w:szCs w:val="28"/>
        </w:rPr>
        <w:t>“</w:t>
      </w:r>
      <w:r w:rsidR="00616754">
        <w:rPr>
          <w:sz w:val="28"/>
          <w:szCs w:val="28"/>
        </w:rPr>
        <w:t>Отзывы</w:t>
      </w:r>
      <w:r w:rsidR="00616754" w:rsidRPr="004C143F">
        <w:rPr>
          <w:sz w:val="28"/>
          <w:szCs w:val="28"/>
        </w:rPr>
        <w:t>”</w:t>
      </w:r>
      <w:r w:rsidR="00616754">
        <w:rPr>
          <w:sz w:val="28"/>
          <w:szCs w:val="28"/>
        </w:rPr>
        <w:t>.</w:t>
      </w:r>
    </w:p>
    <w:sectPr w:rsidR="00CD1A66" w:rsidRPr="00FA553D" w:rsidSect="00BD1C6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2D409" w14:textId="77777777" w:rsidR="00F60BC4" w:rsidRDefault="00F60BC4" w:rsidP="00593502">
      <w:r>
        <w:separator/>
      </w:r>
    </w:p>
  </w:endnote>
  <w:endnote w:type="continuationSeparator" w:id="0">
    <w:p w14:paraId="4A18F35A" w14:textId="77777777" w:rsidR="00F60BC4" w:rsidRDefault="00F60BC4" w:rsidP="0059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6336"/>
      <w:docPartObj>
        <w:docPartGallery w:val="Page Numbers (Bottom of Page)"/>
        <w:docPartUnique/>
      </w:docPartObj>
    </w:sdtPr>
    <w:sdtEndPr/>
    <w:sdtContent>
      <w:p w14:paraId="054CD51E" w14:textId="15F592C7" w:rsidR="00F221DE" w:rsidRDefault="00F221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43F">
          <w:rPr>
            <w:noProof/>
          </w:rPr>
          <w:t>2</w:t>
        </w:r>
        <w:r>
          <w:fldChar w:fldCharType="end"/>
        </w:r>
      </w:p>
    </w:sdtContent>
  </w:sdt>
  <w:p w14:paraId="6F988BF4" w14:textId="77777777" w:rsidR="00F221DE" w:rsidRDefault="00F22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63F75" w14:textId="77777777" w:rsidR="00F60BC4" w:rsidRDefault="00F60BC4" w:rsidP="00593502">
      <w:r>
        <w:separator/>
      </w:r>
    </w:p>
  </w:footnote>
  <w:footnote w:type="continuationSeparator" w:id="0">
    <w:p w14:paraId="3E27BB74" w14:textId="77777777" w:rsidR="00F60BC4" w:rsidRDefault="00F60BC4" w:rsidP="0059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FD3"/>
    <w:multiLevelType w:val="hybridMultilevel"/>
    <w:tmpl w:val="704E021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16D6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C49ED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5025F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67474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066C3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F37E3"/>
    <w:multiLevelType w:val="hybridMultilevel"/>
    <w:tmpl w:val="4206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15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A35C3"/>
    <w:multiLevelType w:val="hybridMultilevel"/>
    <w:tmpl w:val="2CCE45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90592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D00DD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174E4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426FB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1118C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66633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8793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B7A1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AA7DB8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0B2E82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840D37"/>
    <w:multiLevelType w:val="hybridMultilevel"/>
    <w:tmpl w:val="2CCE45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C3355D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F62D4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441D46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74C05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D23D8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F62B1"/>
    <w:multiLevelType w:val="hybridMultilevel"/>
    <w:tmpl w:val="1EA0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44C20"/>
    <w:multiLevelType w:val="hybridMultilevel"/>
    <w:tmpl w:val="A672D182"/>
    <w:lvl w:ilvl="0" w:tplc="29609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3134C67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63476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361BE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40C1E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716A6D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E165AC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0548A9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813D5B"/>
    <w:multiLevelType w:val="hybridMultilevel"/>
    <w:tmpl w:val="4B28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E26BF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0C3119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2E0BD9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A2041A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62691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C75597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AF7BB4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50592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9"/>
  </w:num>
  <w:num w:numId="3">
    <w:abstractNumId w:val="8"/>
  </w:num>
  <w:num w:numId="4">
    <w:abstractNumId w:val="14"/>
  </w:num>
  <w:num w:numId="5">
    <w:abstractNumId w:val="15"/>
  </w:num>
  <w:num w:numId="6">
    <w:abstractNumId w:val="29"/>
  </w:num>
  <w:num w:numId="7">
    <w:abstractNumId w:val="35"/>
  </w:num>
  <w:num w:numId="8">
    <w:abstractNumId w:val="2"/>
  </w:num>
  <w:num w:numId="9">
    <w:abstractNumId w:val="40"/>
  </w:num>
  <w:num w:numId="10">
    <w:abstractNumId w:val="10"/>
  </w:num>
  <w:num w:numId="11">
    <w:abstractNumId w:val="23"/>
  </w:num>
  <w:num w:numId="12">
    <w:abstractNumId w:val="42"/>
  </w:num>
  <w:num w:numId="13">
    <w:abstractNumId w:val="38"/>
  </w:num>
  <w:num w:numId="14">
    <w:abstractNumId w:val="22"/>
  </w:num>
  <w:num w:numId="15">
    <w:abstractNumId w:val="13"/>
  </w:num>
  <w:num w:numId="16">
    <w:abstractNumId w:val="28"/>
  </w:num>
  <w:num w:numId="17">
    <w:abstractNumId w:val="16"/>
  </w:num>
  <w:num w:numId="18">
    <w:abstractNumId w:val="9"/>
  </w:num>
  <w:num w:numId="19">
    <w:abstractNumId w:val="12"/>
  </w:num>
  <w:num w:numId="20">
    <w:abstractNumId w:val="20"/>
  </w:num>
  <w:num w:numId="21">
    <w:abstractNumId w:val="21"/>
  </w:num>
  <w:num w:numId="22">
    <w:abstractNumId w:val="27"/>
  </w:num>
  <w:num w:numId="23">
    <w:abstractNumId w:val="7"/>
  </w:num>
  <w:num w:numId="24">
    <w:abstractNumId w:val="24"/>
  </w:num>
  <w:num w:numId="25">
    <w:abstractNumId w:val="30"/>
  </w:num>
  <w:num w:numId="26">
    <w:abstractNumId w:val="11"/>
  </w:num>
  <w:num w:numId="27">
    <w:abstractNumId w:val="3"/>
  </w:num>
  <w:num w:numId="28">
    <w:abstractNumId w:val="5"/>
  </w:num>
  <w:num w:numId="29">
    <w:abstractNumId w:val="31"/>
  </w:num>
  <w:num w:numId="30">
    <w:abstractNumId w:val="17"/>
  </w:num>
  <w:num w:numId="31">
    <w:abstractNumId w:val="18"/>
  </w:num>
  <w:num w:numId="32">
    <w:abstractNumId w:val="32"/>
  </w:num>
  <w:num w:numId="33">
    <w:abstractNumId w:val="33"/>
  </w:num>
  <w:num w:numId="34">
    <w:abstractNumId w:val="36"/>
  </w:num>
  <w:num w:numId="35">
    <w:abstractNumId w:val="4"/>
  </w:num>
  <w:num w:numId="36">
    <w:abstractNumId w:val="37"/>
  </w:num>
  <w:num w:numId="37">
    <w:abstractNumId w:val="41"/>
  </w:num>
  <w:num w:numId="38">
    <w:abstractNumId w:val="1"/>
  </w:num>
  <w:num w:numId="39">
    <w:abstractNumId w:val="6"/>
  </w:num>
  <w:num w:numId="40">
    <w:abstractNumId w:val="25"/>
  </w:num>
  <w:num w:numId="41">
    <w:abstractNumId w:val="0"/>
  </w:num>
  <w:num w:numId="42">
    <w:abstractNumId w:val="26"/>
  </w:num>
  <w:num w:numId="4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51"/>
    <w:rsid w:val="0002418A"/>
    <w:rsid w:val="00057295"/>
    <w:rsid w:val="000642C2"/>
    <w:rsid w:val="00072C20"/>
    <w:rsid w:val="000742E4"/>
    <w:rsid w:val="000900A4"/>
    <w:rsid w:val="000C3EEE"/>
    <w:rsid w:val="000E6FC6"/>
    <w:rsid w:val="001011F8"/>
    <w:rsid w:val="0012026E"/>
    <w:rsid w:val="001253C9"/>
    <w:rsid w:val="00137F24"/>
    <w:rsid w:val="001601C6"/>
    <w:rsid w:val="00184304"/>
    <w:rsid w:val="001B6151"/>
    <w:rsid w:val="00225B6D"/>
    <w:rsid w:val="00226FA7"/>
    <w:rsid w:val="00250B6F"/>
    <w:rsid w:val="002A31E2"/>
    <w:rsid w:val="002B7BFB"/>
    <w:rsid w:val="002C0C9D"/>
    <w:rsid w:val="002D5BDE"/>
    <w:rsid w:val="003003BF"/>
    <w:rsid w:val="00305E87"/>
    <w:rsid w:val="00341062"/>
    <w:rsid w:val="00357320"/>
    <w:rsid w:val="003A03DE"/>
    <w:rsid w:val="003C4EE8"/>
    <w:rsid w:val="003E449C"/>
    <w:rsid w:val="00442277"/>
    <w:rsid w:val="00452494"/>
    <w:rsid w:val="00453912"/>
    <w:rsid w:val="004639A4"/>
    <w:rsid w:val="0046706F"/>
    <w:rsid w:val="0049133F"/>
    <w:rsid w:val="004A04F5"/>
    <w:rsid w:val="004B31CF"/>
    <w:rsid w:val="004C143F"/>
    <w:rsid w:val="00523CD9"/>
    <w:rsid w:val="005454EB"/>
    <w:rsid w:val="00593502"/>
    <w:rsid w:val="005A392B"/>
    <w:rsid w:val="005A4C3A"/>
    <w:rsid w:val="005B3862"/>
    <w:rsid w:val="005B6A91"/>
    <w:rsid w:val="005D45A2"/>
    <w:rsid w:val="005F0D76"/>
    <w:rsid w:val="00616754"/>
    <w:rsid w:val="00690E92"/>
    <w:rsid w:val="00702C57"/>
    <w:rsid w:val="00703AB4"/>
    <w:rsid w:val="00704AD9"/>
    <w:rsid w:val="007129E9"/>
    <w:rsid w:val="00731F40"/>
    <w:rsid w:val="007336A6"/>
    <w:rsid w:val="00750E81"/>
    <w:rsid w:val="007B7C6E"/>
    <w:rsid w:val="007C17A8"/>
    <w:rsid w:val="007C4A09"/>
    <w:rsid w:val="007F2C51"/>
    <w:rsid w:val="008016EE"/>
    <w:rsid w:val="008468FC"/>
    <w:rsid w:val="00881004"/>
    <w:rsid w:val="0089285C"/>
    <w:rsid w:val="008A0AF0"/>
    <w:rsid w:val="008B1DDF"/>
    <w:rsid w:val="008B5197"/>
    <w:rsid w:val="008C728B"/>
    <w:rsid w:val="008D1BC2"/>
    <w:rsid w:val="008D21AE"/>
    <w:rsid w:val="008D7EFB"/>
    <w:rsid w:val="008F0FB1"/>
    <w:rsid w:val="008F3C40"/>
    <w:rsid w:val="00913CF8"/>
    <w:rsid w:val="00917284"/>
    <w:rsid w:val="0092698A"/>
    <w:rsid w:val="0094505A"/>
    <w:rsid w:val="00975A5B"/>
    <w:rsid w:val="009765EE"/>
    <w:rsid w:val="00982D67"/>
    <w:rsid w:val="009E0775"/>
    <w:rsid w:val="00A033C7"/>
    <w:rsid w:val="00A061DF"/>
    <w:rsid w:val="00A16787"/>
    <w:rsid w:val="00A32393"/>
    <w:rsid w:val="00A44C98"/>
    <w:rsid w:val="00A72EE2"/>
    <w:rsid w:val="00A976D8"/>
    <w:rsid w:val="00A97962"/>
    <w:rsid w:val="00AB726D"/>
    <w:rsid w:val="00AD0888"/>
    <w:rsid w:val="00AF41BF"/>
    <w:rsid w:val="00B0572E"/>
    <w:rsid w:val="00B2038B"/>
    <w:rsid w:val="00B2472D"/>
    <w:rsid w:val="00B65CC2"/>
    <w:rsid w:val="00B85839"/>
    <w:rsid w:val="00BB3533"/>
    <w:rsid w:val="00BD1C67"/>
    <w:rsid w:val="00BD24C3"/>
    <w:rsid w:val="00C03755"/>
    <w:rsid w:val="00C61FB7"/>
    <w:rsid w:val="00C636AC"/>
    <w:rsid w:val="00C84B8C"/>
    <w:rsid w:val="00C9784C"/>
    <w:rsid w:val="00C97C73"/>
    <w:rsid w:val="00CC331B"/>
    <w:rsid w:val="00CC5E52"/>
    <w:rsid w:val="00CD1A66"/>
    <w:rsid w:val="00CE4BEB"/>
    <w:rsid w:val="00CE6A21"/>
    <w:rsid w:val="00D04F34"/>
    <w:rsid w:val="00D260F1"/>
    <w:rsid w:val="00D41E15"/>
    <w:rsid w:val="00D508CA"/>
    <w:rsid w:val="00D524FB"/>
    <w:rsid w:val="00D76507"/>
    <w:rsid w:val="00D90C3C"/>
    <w:rsid w:val="00DB73A0"/>
    <w:rsid w:val="00DC532C"/>
    <w:rsid w:val="00DF3B4B"/>
    <w:rsid w:val="00E454C5"/>
    <w:rsid w:val="00E67386"/>
    <w:rsid w:val="00E75E33"/>
    <w:rsid w:val="00EC6B3B"/>
    <w:rsid w:val="00EC6C2C"/>
    <w:rsid w:val="00EE61D1"/>
    <w:rsid w:val="00F1538C"/>
    <w:rsid w:val="00F221DE"/>
    <w:rsid w:val="00F26EA1"/>
    <w:rsid w:val="00F47712"/>
    <w:rsid w:val="00F60BC4"/>
    <w:rsid w:val="00F8099E"/>
    <w:rsid w:val="00F95288"/>
    <w:rsid w:val="00FA1709"/>
    <w:rsid w:val="00FA553D"/>
    <w:rsid w:val="00FB3A11"/>
    <w:rsid w:val="00FE021C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36070"/>
  <w15:chartTrackingRefBased/>
  <w15:docId w15:val="{86F9232E-C2D3-46B7-BD1C-FB8061B4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1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E61D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9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A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E6A2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D1C67"/>
    <w:pPr>
      <w:spacing w:after="100"/>
    </w:pPr>
  </w:style>
  <w:style w:type="character" w:styleId="aa">
    <w:name w:val="Hyperlink"/>
    <w:basedOn w:val="a0"/>
    <w:uiPriority w:val="99"/>
    <w:unhideWhenUsed/>
    <w:rsid w:val="00BD1C6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2472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uquet-delive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2A16-A59F-4A57-BBE3-C660C5AA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9</dc:creator>
  <cp:keywords/>
  <dc:description/>
  <cp:lastModifiedBy>GamingPC</cp:lastModifiedBy>
  <cp:revision>56</cp:revision>
  <dcterms:created xsi:type="dcterms:W3CDTF">2023-10-13T18:24:00Z</dcterms:created>
  <dcterms:modified xsi:type="dcterms:W3CDTF">2023-12-13T13:17:00Z</dcterms:modified>
</cp:coreProperties>
</file>